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F2F" w:rsidRPr="00286F2F" w:rsidRDefault="00F507DF" w:rsidP="00286F2F">
      <w:pPr>
        <w:spacing w:after="0" w:line="276" w:lineRule="auto"/>
        <w:ind w:firstLine="708"/>
        <w:rPr>
          <w:rFonts w:ascii="Arial" w:eastAsia="Calibri" w:hAnsi="Arial" w:cs="Arial"/>
          <w:b/>
          <w:bCs/>
          <w:i/>
          <w:sz w:val="12"/>
          <w:szCs w:val="12"/>
        </w:rPr>
      </w:pPr>
      <w:r>
        <w:rPr>
          <w:rFonts w:ascii="Arial" w:eastAsia="Calibri" w:hAnsi="Arial" w:cs="Arial"/>
          <w:b/>
          <w:bCs/>
          <w:i/>
          <w:noProof/>
          <w:sz w:val="12"/>
          <w:szCs w:val="12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4681</wp:posOffset>
            </wp:positionH>
            <wp:positionV relativeFrom="paragraph">
              <wp:posOffset>221</wp:posOffset>
            </wp:positionV>
            <wp:extent cx="705485" cy="818515"/>
            <wp:effectExtent l="0" t="0" r="0" b="63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6F2F" w:rsidRPr="00286F2F" w:rsidRDefault="00286F2F" w:rsidP="00286F2F">
      <w:pPr>
        <w:spacing w:after="0" w:line="276" w:lineRule="auto"/>
        <w:ind w:firstLine="708"/>
        <w:rPr>
          <w:rFonts w:ascii="Arial" w:eastAsia="Calibri" w:hAnsi="Arial" w:cs="Arial"/>
          <w:b/>
          <w:bCs/>
          <w:i/>
          <w:sz w:val="12"/>
          <w:szCs w:val="12"/>
        </w:rPr>
      </w:pPr>
    </w:p>
    <w:p w:rsidR="00286F2F" w:rsidRPr="00286F2F" w:rsidRDefault="00F507DF" w:rsidP="00F507DF">
      <w:pPr>
        <w:spacing w:after="0" w:line="276" w:lineRule="auto"/>
        <w:rPr>
          <w:rFonts w:ascii="Arial" w:eastAsia="Calibri" w:hAnsi="Arial" w:cs="Arial"/>
          <w:b/>
          <w:bCs/>
          <w:i/>
          <w:sz w:val="44"/>
          <w:szCs w:val="44"/>
        </w:rPr>
      </w:pPr>
      <w:r>
        <w:rPr>
          <w:rFonts w:ascii="Arial" w:eastAsia="Calibri" w:hAnsi="Arial" w:cs="Arial"/>
          <w:b/>
          <w:bCs/>
          <w:i/>
          <w:sz w:val="44"/>
          <w:szCs w:val="44"/>
        </w:rPr>
        <w:t>Fácánkert</w:t>
      </w:r>
      <w:r w:rsidR="00286F2F" w:rsidRPr="00286F2F">
        <w:rPr>
          <w:rFonts w:ascii="Arial" w:eastAsia="Calibri" w:hAnsi="Arial" w:cs="Arial"/>
          <w:b/>
          <w:bCs/>
          <w:i/>
          <w:sz w:val="44"/>
          <w:szCs w:val="44"/>
        </w:rPr>
        <w:t xml:space="preserve"> </w:t>
      </w:r>
      <w:r>
        <w:rPr>
          <w:rFonts w:ascii="Arial" w:eastAsia="Calibri" w:hAnsi="Arial" w:cs="Arial"/>
          <w:b/>
          <w:bCs/>
          <w:i/>
          <w:sz w:val="44"/>
          <w:szCs w:val="44"/>
        </w:rPr>
        <w:t>Község</w:t>
      </w:r>
      <w:r w:rsidR="00286F2F" w:rsidRPr="00286F2F">
        <w:rPr>
          <w:rFonts w:ascii="Arial" w:eastAsia="Calibri" w:hAnsi="Arial" w:cs="Arial"/>
          <w:b/>
          <w:bCs/>
          <w:i/>
          <w:sz w:val="44"/>
          <w:szCs w:val="44"/>
        </w:rPr>
        <w:t xml:space="preserve"> Polgármestere</w:t>
      </w:r>
    </w:p>
    <w:p w:rsidR="00286F2F" w:rsidRPr="00286F2F" w:rsidRDefault="00286F2F" w:rsidP="00286F2F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286F2F" w:rsidRPr="00286F2F" w:rsidRDefault="00286F2F" w:rsidP="00286F2F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286F2F" w:rsidRPr="00286F2F" w:rsidRDefault="00286F2F" w:rsidP="00286F2F">
      <w:pPr>
        <w:pBdr>
          <w:top w:val="single" w:sz="4" w:space="1" w:color="auto"/>
        </w:pBdr>
        <w:spacing w:after="0" w:line="240" w:lineRule="auto"/>
        <w:ind w:left="4248" w:hanging="424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482785" w:rsidRPr="00286F2F" w:rsidRDefault="00482785" w:rsidP="00482785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86F2F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Szám:</w:t>
      </w:r>
      <w:r w:rsidRPr="00286F2F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01/289-</w:t>
      </w:r>
      <w:r w:rsidR="00CD1FB3">
        <w:rPr>
          <w:rFonts w:ascii="Arial" w:eastAsia="Times New Roman" w:hAnsi="Arial" w:cs="Arial"/>
          <w:b/>
          <w:sz w:val="24"/>
          <w:szCs w:val="24"/>
          <w:lang w:eastAsia="hu-HU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/2020</w:t>
      </w:r>
      <w:r w:rsidR="00C6122F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bookmarkStart w:id="0" w:name="_GoBack"/>
      <w:bookmarkEnd w:id="0"/>
    </w:p>
    <w:p w:rsidR="00F507DF" w:rsidRDefault="00F507DF" w:rsidP="00F507D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286F2F" w:rsidRPr="00286F2F" w:rsidRDefault="00286F2F" w:rsidP="00286F2F">
      <w:pPr>
        <w:spacing w:after="0" w:line="240" w:lineRule="auto"/>
        <w:ind w:left="4536" w:hanging="4248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286F2F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Pr="00286F2F">
        <w:rPr>
          <w:rFonts w:ascii="Arial" w:eastAsia="Times New Roman" w:hAnsi="Arial" w:cs="Arial"/>
          <w:sz w:val="20"/>
          <w:szCs w:val="20"/>
          <w:lang w:eastAsia="hu-HU"/>
        </w:rPr>
        <w:t>„A városi képviselő a település egészéért, valamint választókerületéért vállalt felelősséggel képviseli választói érdekeit.”</w:t>
      </w:r>
    </w:p>
    <w:p w:rsidR="00286F2F" w:rsidRPr="00286F2F" w:rsidRDefault="00286F2F" w:rsidP="00286F2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286F2F" w:rsidRPr="00286F2F" w:rsidRDefault="00286F2F" w:rsidP="00286F2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286F2F" w:rsidRPr="00286F2F" w:rsidRDefault="00286F2F" w:rsidP="00286F2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48"/>
          <w:szCs w:val="48"/>
          <w:lang w:eastAsia="hu-HU"/>
        </w:rPr>
      </w:pPr>
      <w:r w:rsidRPr="00286F2F">
        <w:rPr>
          <w:rFonts w:ascii="Arial" w:eastAsia="Times New Roman" w:hAnsi="Arial" w:cs="Arial"/>
          <w:b/>
          <w:sz w:val="48"/>
          <w:szCs w:val="48"/>
          <w:lang w:eastAsia="hu-HU"/>
        </w:rPr>
        <w:t>M E G H Í V Ó</w:t>
      </w:r>
    </w:p>
    <w:p w:rsidR="00286F2F" w:rsidRPr="00286F2F" w:rsidRDefault="00286F2F" w:rsidP="00286F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286F2F" w:rsidRPr="00286F2F" w:rsidRDefault="00286F2F" w:rsidP="00286F2F">
      <w:pPr>
        <w:tabs>
          <w:tab w:val="left" w:pos="736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286F2F">
        <w:rPr>
          <w:rFonts w:ascii="Arial" w:eastAsia="Times New Roman" w:hAnsi="Arial" w:cs="Arial"/>
          <w:sz w:val="24"/>
          <w:szCs w:val="24"/>
          <w:lang w:eastAsia="hu-HU"/>
        </w:rPr>
        <w:tab/>
      </w:r>
    </w:p>
    <w:p w:rsidR="00286F2F" w:rsidRPr="007F5DF5" w:rsidRDefault="00286F2F" w:rsidP="007F5DF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F5DF5">
        <w:rPr>
          <w:rFonts w:ascii="Arial" w:eastAsia="Times New Roman" w:hAnsi="Arial" w:cs="Arial"/>
          <w:sz w:val="24"/>
          <w:szCs w:val="24"/>
          <w:lang w:eastAsia="hu-HU"/>
        </w:rPr>
        <w:t xml:space="preserve">Magyarország helyi önkormányzatairól szóló 2011. évi CLXXXIX. törvény 45. §-ában foglalt jogkörömben eljárva </w:t>
      </w:r>
      <w:r w:rsidR="00F507DF">
        <w:rPr>
          <w:rFonts w:ascii="Arial" w:eastAsia="Times New Roman" w:hAnsi="Arial" w:cs="Arial"/>
          <w:sz w:val="24"/>
          <w:szCs w:val="24"/>
          <w:lang w:eastAsia="hu-HU"/>
        </w:rPr>
        <w:t>Fácánkert</w:t>
      </w:r>
      <w:r w:rsidRPr="007F5DF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F507DF">
        <w:rPr>
          <w:rFonts w:ascii="Arial" w:eastAsia="Times New Roman" w:hAnsi="Arial" w:cs="Arial"/>
          <w:sz w:val="24"/>
          <w:szCs w:val="24"/>
          <w:lang w:eastAsia="hu-HU"/>
        </w:rPr>
        <w:t>Község</w:t>
      </w:r>
      <w:r w:rsidRPr="007F5DF5">
        <w:rPr>
          <w:rFonts w:ascii="Arial" w:eastAsia="Times New Roman" w:hAnsi="Arial" w:cs="Arial"/>
          <w:sz w:val="24"/>
          <w:szCs w:val="24"/>
          <w:lang w:eastAsia="hu-HU"/>
        </w:rPr>
        <w:t xml:space="preserve"> Önkormányzata Képviselő-testületének ülését összehívom.</w:t>
      </w:r>
    </w:p>
    <w:p w:rsidR="00286F2F" w:rsidRPr="007F5DF5" w:rsidRDefault="00286F2F" w:rsidP="007F5DF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286F2F" w:rsidRPr="007F5DF5" w:rsidRDefault="00286F2F" w:rsidP="007F5DF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F5DF5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Az ülés időpontja:</w:t>
      </w:r>
      <w:r w:rsidRPr="007F5DF5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7F5DF5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7F5DF5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2020. </w:t>
      </w:r>
      <w:r w:rsidR="00C6122F">
        <w:rPr>
          <w:rFonts w:ascii="Arial" w:eastAsia="Times New Roman" w:hAnsi="Arial" w:cs="Arial"/>
          <w:b/>
          <w:sz w:val="24"/>
          <w:szCs w:val="24"/>
          <w:lang w:eastAsia="hu-HU"/>
        </w:rPr>
        <w:t>április</w:t>
      </w:r>
      <w:r w:rsidRPr="007F5DF5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="0023410B">
        <w:rPr>
          <w:rFonts w:ascii="Arial" w:eastAsia="Times New Roman" w:hAnsi="Arial" w:cs="Arial"/>
          <w:b/>
          <w:sz w:val="24"/>
          <w:szCs w:val="24"/>
          <w:lang w:eastAsia="hu-HU"/>
        </w:rPr>
        <w:t>08</w:t>
      </w:r>
      <w:r w:rsidRPr="007F5DF5">
        <w:rPr>
          <w:rFonts w:ascii="Arial" w:eastAsia="Times New Roman" w:hAnsi="Arial" w:cs="Arial"/>
          <w:b/>
          <w:sz w:val="24"/>
          <w:szCs w:val="24"/>
          <w:lang w:eastAsia="hu-HU"/>
        </w:rPr>
        <w:t>. (</w:t>
      </w:r>
      <w:r w:rsidR="0023410B">
        <w:rPr>
          <w:rFonts w:ascii="Arial" w:eastAsia="Times New Roman" w:hAnsi="Arial" w:cs="Arial"/>
          <w:b/>
          <w:sz w:val="24"/>
          <w:szCs w:val="24"/>
          <w:lang w:eastAsia="hu-HU"/>
        </w:rPr>
        <w:t>17</w:t>
      </w:r>
      <w:r w:rsidRPr="007F5DF5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) </w:t>
      </w:r>
      <w:r w:rsidR="00C6122F">
        <w:rPr>
          <w:rFonts w:ascii="Arial" w:eastAsia="Times New Roman" w:hAnsi="Arial" w:cs="Arial"/>
          <w:b/>
          <w:sz w:val="24"/>
          <w:szCs w:val="24"/>
          <w:lang w:eastAsia="hu-HU"/>
        </w:rPr>
        <w:t>..</w:t>
      </w:r>
      <w:r w:rsidRPr="007F5DF5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r w:rsidR="00F507DF">
        <w:rPr>
          <w:rFonts w:ascii="Arial" w:eastAsia="Times New Roman" w:hAnsi="Arial" w:cs="Arial"/>
          <w:b/>
          <w:sz w:val="24"/>
          <w:szCs w:val="24"/>
          <w:lang w:eastAsia="hu-HU"/>
        </w:rPr>
        <w:t>0</w:t>
      </w:r>
      <w:r w:rsidRPr="007F5DF5">
        <w:rPr>
          <w:rFonts w:ascii="Arial" w:eastAsia="Times New Roman" w:hAnsi="Arial" w:cs="Arial"/>
          <w:b/>
          <w:sz w:val="24"/>
          <w:szCs w:val="24"/>
          <w:lang w:eastAsia="hu-HU"/>
        </w:rPr>
        <w:t>0 óra</w:t>
      </w:r>
    </w:p>
    <w:p w:rsidR="00286F2F" w:rsidRPr="007F5DF5" w:rsidRDefault="00286F2F" w:rsidP="007F5DF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DF3308" w:rsidRDefault="00DF3308" w:rsidP="00DF3308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Az ülés helye: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="00F507DF">
        <w:rPr>
          <w:rFonts w:ascii="Arial" w:eastAsia="Times New Roman" w:hAnsi="Arial" w:cs="Arial"/>
          <w:b/>
          <w:sz w:val="24"/>
          <w:szCs w:val="24"/>
          <w:lang w:eastAsia="hu-HU"/>
        </w:rPr>
        <w:t>Községháza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</w:p>
    <w:p w:rsidR="00DF3308" w:rsidRDefault="00DF3308" w:rsidP="00DF3308">
      <w:pPr>
        <w:spacing w:after="0" w:line="240" w:lineRule="auto"/>
        <w:ind w:left="2832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(713</w:t>
      </w:r>
      <w:r w:rsidR="00F507DF">
        <w:rPr>
          <w:rFonts w:ascii="Arial" w:eastAsia="Times New Roman" w:hAnsi="Arial" w:cs="Arial"/>
          <w:b/>
          <w:sz w:val="24"/>
          <w:szCs w:val="24"/>
          <w:lang w:eastAsia="hu-HU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="00F507DF">
        <w:rPr>
          <w:rFonts w:ascii="Arial" w:eastAsia="Times New Roman" w:hAnsi="Arial" w:cs="Arial"/>
          <w:b/>
          <w:sz w:val="24"/>
          <w:szCs w:val="24"/>
          <w:lang w:eastAsia="hu-HU"/>
        </w:rPr>
        <w:t>Fácánkert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, </w:t>
      </w:r>
      <w:r w:rsidR="00F507DF">
        <w:rPr>
          <w:rFonts w:ascii="Arial" w:eastAsia="Times New Roman" w:hAnsi="Arial" w:cs="Arial"/>
          <w:b/>
          <w:sz w:val="24"/>
          <w:szCs w:val="24"/>
          <w:lang w:eastAsia="hu-HU"/>
        </w:rPr>
        <w:t>Árpád utca 12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.) </w:t>
      </w:r>
      <w:r w:rsidR="00F507DF">
        <w:rPr>
          <w:rFonts w:ascii="Arial" w:eastAsia="Times New Roman" w:hAnsi="Arial" w:cs="Arial"/>
          <w:b/>
          <w:sz w:val="24"/>
          <w:szCs w:val="24"/>
          <w:lang w:eastAsia="hu-HU"/>
        </w:rPr>
        <w:t>Tanácskozó terem</w:t>
      </w:r>
    </w:p>
    <w:p w:rsidR="00286F2F" w:rsidRPr="007F5DF5" w:rsidRDefault="00286F2F" w:rsidP="007F5DF5">
      <w:pPr>
        <w:suppressAutoHyphens/>
        <w:spacing w:after="0" w:line="240" w:lineRule="auto"/>
        <w:ind w:left="2832" w:hanging="2832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286F2F" w:rsidRPr="00C43602" w:rsidRDefault="00286F2F" w:rsidP="00C43602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C43602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Napirend:</w:t>
      </w:r>
    </w:p>
    <w:p w:rsidR="00286F2F" w:rsidRPr="00C43602" w:rsidRDefault="00286F2F" w:rsidP="00C43602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C43602">
        <w:rPr>
          <w:rFonts w:ascii="Arial" w:eastAsia="Times New Roman" w:hAnsi="Arial" w:cs="Arial"/>
          <w:bCs/>
          <w:sz w:val="24"/>
          <w:szCs w:val="24"/>
          <w:lang w:eastAsia="hu-HU"/>
        </w:rPr>
        <w:tab/>
      </w:r>
    </w:p>
    <w:p w:rsidR="00F507DF" w:rsidRDefault="00F507DF" w:rsidP="00C43602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4E73AB" w:rsidRPr="00C43602" w:rsidRDefault="004E73AB" w:rsidP="00C43602">
      <w:pPr>
        <w:pStyle w:val="Listaszerbekezds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43602">
        <w:rPr>
          <w:rFonts w:ascii="Arial" w:eastAsia="Times New Roman" w:hAnsi="Arial" w:cs="Arial"/>
          <w:sz w:val="24"/>
          <w:szCs w:val="24"/>
          <w:lang w:eastAsia="hu-HU"/>
        </w:rPr>
        <w:t>Javaslat az étkezési térítési díjakról szóló 12/2002. (XII.27.)</w:t>
      </w:r>
      <w:r w:rsidRPr="00C43602">
        <w:rPr>
          <w:rFonts w:ascii="Arial" w:hAnsi="Arial" w:cs="Arial"/>
          <w:sz w:val="24"/>
          <w:szCs w:val="24"/>
        </w:rPr>
        <w:t xml:space="preserve"> </w:t>
      </w:r>
      <w:bookmarkStart w:id="1" w:name="_Hlk30512797"/>
      <w:r w:rsidRPr="00C43602">
        <w:rPr>
          <w:rFonts w:ascii="Arial" w:eastAsia="Times New Roman" w:hAnsi="Arial" w:cs="Arial"/>
          <w:sz w:val="24"/>
          <w:szCs w:val="24"/>
          <w:lang w:eastAsia="hu-HU"/>
        </w:rPr>
        <w:t xml:space="preserve">önkormányzati rendelet </w:t>
      </w:r>
      <w:bookmarkStart w:id="2" w:name="_Hlk36042549"/>
      <w:bookmarkEnd w:id="1"/>
      <w:r w:rsidR="00C6122F" w:rsidRPr="00C43602">
        <w:rPr>
          <w:rFonts w:ascii="Arial" w:eastAsia="Times New Roman" w:hAnsi="Arial" w:cs="Arial"/>
          <w:sz w:val="24"/>
          <w:szCs w:val="24"/>
          <w:lang w:eastAsia="hu-HU"/>
        </w:rPr>
        <w:t>felülvizsgálat</w:t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>ára</w:t>
      </w:r>
      <w:r w:rsidR="00A95167" w:rsidRPr="00C43602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bookmarkStart w:id="3" w:name="_Hlk36122239"/>
      <w:r w:rsidR="00A95167" w:rsidRPr="00C43602">
        <w:rPr>
          <w:rFonts w:ascii="Arial" w:eastAsia="Times New Roman" w:hAnsi="Arial" w:cs="Arial"/>
          <w:sz w:val="24"/>
          <w:szCs w:val="24"/>
          <w:lang w:eastAsia="hu-HU"/>
        </w:rPr>
        <w:t>(</w:t>
      </w:r>
      <w:r w:rsidR="00D917CA">
        <w:rPr>
          <w:rFonts w:ascii="Arial" w:eastAsia="Times New Roman" w:hAnsi="Arial" w:cs="Arial"/>
          <w:sz w:val="24"/>
          <w:szCs w:val="24"/>
          <w:lang w:eastAsia="hu-HU"/>
        </w:rPr>
        <w:t>1</w:t>
      </w:r>
      <w:r w:rsidR="00A95167" w:rsidRPr="00C43602">
        <w:rPr>
          <w:rFonts w:ascii="Arial" w:eastAsia="Times New Roman" w:hAnsi="Arial" w:cs="Arial"/>
          <w:sz w:val="24"/>
          <w:szCs w:val="24"/>
          <w:lang w:eastAsia="hu-HU"/>
        </w:rPr>
        <w:t>. sz. előterjesztés)</w:t>
      </w:r>
    </w:p>
    <w:p w:rsidR="004E73AB" w:rsidRPr="00C43602" w:rsidRDefault="00B03BC6" w:rsidP="00C43602">
      <w:pPr>
        <w:pStyle w:val="Listaszerbekezds"/>
        <w:tabs>
          <w:tab w:val="left" w:pos="709"/>
          <w:tab w:val="left" w:pos="2880"/>
          <w:tab w:val="center" w:pos="4536"/>
          <w:tab w:val="right" w:pos="9072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4" w:name="_Hlk36042467"/>
      <w:bookmarkEnd w:id="2"/>
      <w:bookmarkEnd w:id="3"/>
      <w:r w:rsidRPr="00C43602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="004E73AB" w:rsidRPr="00C43602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Előadó:</w:t>
      </w:r>
      <w:r w:rsidR="004E73AB" w:rsidRPr="00C43602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</w:t>
      </w:r>
      <w:r w:rsidR="00762FEC" w:rsidRPr="00C43602">
        <w:rPr>
          <w:rFonts w:ascii="Arial" w:eastAsia="Times New Roman" w:hAnsi="Arial" w:cs="Arial"/>
          <w:sz w:val="24"/>
          <w:szCs w:val="24"/>
          <w:lang w:eastAsia="hu-HU"/>
        </w:rPr>
        <w:t>Ezerné dr. Huber Éva jegyző</w:t>
      </w:r>
    </w:p>
    <w:bookmarkEnd w:id="4"/>
    <w:p w:rsidR="00C6122F" w:rsidRDefault="00C6122F" w:rsidP="00C4360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6122F" w:rsidRDefault="00C6122F" w:rsidP="00C43602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4E73AB" w:rsidRPr="00C43602" w:rsidRDefault="004E73AB" w:rsidP="00C43602">
      <w:pPr>
        <w:pStyle w:val="Listaszerbekezds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43602">
        <w:rPr>
          <w:rFonts w:ascii="Arial" w:eastAsia="Times New Roman" w:hAnsi="Arial" w:cs="Arial"/>
          <w:sz w:val="24"/>
          <w:szCs w:val="24"/>
          <w:lang w:eastAsia="hu-HU"/>
        </w:rPr>
        <w:t>Anya- és csecsemővédelem helyzete</w:t>
      </w:r>
      <w:r w:rsidR="00C43602" w:rsidRPr="00C43602">
        <w:rPr>
          <w:rFonts w:ascii="Arial" w:eastAsia="Times New Roman" w:hAnsi="Arial" w:cs="Arial"/>
          <w:sz w:val="24"/>
          <w:szCs w:val="24"/>
          <w:lang w:eastAsia="hu-HU"/>
        </w:rPr>
        <w:t xml:space="preserve"> (</w:t>
      </w:r>
      <w:r w:rsidR="00D917CA">
        <w:rPr>
          <w:rFonts w:ascii="Arial" w:eastAsia="Times New Roman" w:hAnsi="Arial" w:cs="Arial"/>
          <w:sz w:val="24"/>
          <w:szCs w:val="24"/>
          <w:lang w:eastAsia="hu-HU"/>
        </w:rPr>
        <w:t>2</w:t>
      </w:r>
      <w:r w:rsidR="00C43602" w:rsidRPr="00C43602">
        <w:rPr>
          <w:rFonts w:ascii="Arial" w:eastAsia="Times New Roman" w:hAnsi="Arial" w:cs="Arial"/>
          <w:sz w:val="24"/>
          <w:szCs w:val="24"/>
          <w:lang w:eastAsia="hu-HU"/>
        </w:rPr>
        <w:t>. sz. előterjesztés)</w:t>
      </w:r>
    </w:p>
    <w:p w:rsidR="004E73AB" w:rsidRPr="00C43602" w:rsidRDefault="004E73AB" w:rsidP="00C43602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43602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Előadó:</w:t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0346CC" w:rsidRPr="0023410B">
        <w:rPr>
          <w:rFonts w:ascii="Arial" w:eastAsia="Times New Roman" w:hAnsi="Arial" w:cs="Arial"/>
          <w:sz w:val="24"/>
          <w:szCs w:val="24"/>
          <w:lang w:eastAsia="hu-HU"/>
        </w:rPr>
        <w:t>Hosszúné Horváth Klár</w:t>
      </w:r>
      <w:r w:rsidR="0023410B" w:rsidRPr="0023410B"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="000346CC" w:rsidRPr="00C43602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>védőnő</w:t>
      </w:r>
    </w:p>
    <w:p w:rsidR="00C6122F" w:rsidRDefault="00C6122F" w:rsidP="00C43602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57A72" w:rsidRPr="00C43602" w:rsidRDefault="00C57A72" w:rsidP="00C43602">
      <w:pPr>
        <w:pStyle w:val="Listaszerbekezds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43602">
        <w:rPr>
          <w:rFonts w:ascii="Arial" w:eastAsia="Times New Roman" w:hAnsi="Arial" w:cs="Arial"/>
          <w:sz w:val="24"/>
          <w:szCs w:val="24"/>
          <w:lang w:eastAsia="hu-HU"/>
        </w:rPr>
        <w:t>Tájékoztató a házi segítségnyújtás 2019. évi tevékenységéről</w:t>
      </w:r>
      <w:r w:rsidR="00C43602" w:rsidRPr="00C43602">
        <w:rPr>
          <w:rFonts w:ascii="Arial" w:eastAsia="Times New Roman" w:hAnsi="Arial" w:cs="Arial"/>
          <w:sz w:val="24"/>
          <w:szCs w:val="24"/>
          <w:lang w:eastAsia="hu-HU"/>
        </w:rPr>
        <w:t xml:space="preserve"> (</w:t>
      </w:r>
      <w:r w:rsidR="00D917CA">
        <w:rPr>
          <w:rFonts w:ascii="Arial" w:eastAsia="Times New Roman" w:hAnsi="Arial" w:cs="Arial"/>
          <w:sz w:val="24"/>
          <w:szCs w:val="24"/>
          <w:lang w:eastAsia="hu-HU"/>
        </w:rPr>
        <w:t>3</w:t>
      </w:r>
      <w:r w:rsidR="00C43602" w:rsidRPr="00C43602">
        <w:rPr>
          <w:rFonts w:ascii="Arial" w:eastAsia="Times New Roman" w:hAnsi="Arial" w:cs="Arial"/>
          <w:sz w:val="24"/>
          <w:szCs w:val="24"/>
          <w:lang w:eastAsia="hu-HU"/>
        </w:rPr>
        <w:t>. sz. előterjesztés)</w:t>
      </w:r>
    </w:p>
    <w:p w:rsidR="00C6122F" w:rsidRPr="00C43602" w:rsidRDefault="00C57A72" w:rsidP="00C43602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43602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Előadó:</w:t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ab/>
        <w:t>Orbán Zsolt polgármester</w:t>
      </w:r>
    </w:p>
    <w:p w:rsidR="00C57A72" w:rsidRPr="00C43602" w:rsidRDefault="00C57A72" w:rsidP="00C4360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57A72" w:rsidRPr="00C43602" w:rsidRDefault="00C57A72" w:rsidP="00C43602">
      <w:pPr>
        <w:pStyle w:val="Listaszerbekezds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43602">
        <w:rPr>
          <w:rFonts w:ascii="Arial" w:eastAsia="Times New Roman" w:hAnsi="Arial" w:cs="Arial"/>
          <w:sz w:val="24"/>
          <w:szCs w:val="24"/>
          <w:lang w:eastAsia="hu-HU"/>
        </w:rPr>
        <w:t>Tájékoztató a tanyagondnok 2019. évi tevékenységéről</w:t>
      </w:r>
      <w:r w:rsidR="00C43602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C43602" w:rsidRPr="00C43602">
        <w:rPr>
          <w:rFonts w:ascii="Arial" w:eastAsia="Times New Roman" w:hAnsi="Arial" w:cs="Arial"/>
          <w:sz w:val="24"/>
          <w:szCs w:val="24"/>
          <w:lang w:eastAsia="hu-HU"/>
        </w:rPr>
        <w:t>(</w:t>
      </w:r>
      <w:r w:rsidR="00D917CA">
        <w:rPr>
          <w:rFonts w:ascii="Arial" w:eastAsia="Times New Roman" w:hAnsi="Arial" w:cs="Arial"/>
          <w:sz w:val="24"/>
          <w:szCs w:val="24"/>
          <w:lang w:eastAsia="hu-HU"/>
        </w:rPr>
        <w:t>4</w:t>
      </w:r>
      <w:r w:rsidR="00C43602" w:rsidRPr="00C43602">
        <w:rPr>
          <w:rFonts w:ascii="Arial" w:eastAsia="Times New Roman" w:hAnsi="Arial" w:cs="Arial"/>
          <w:sz w:val="24"/>
          <w:szCs w:val="24"/>
          <w:lang w:eastAsia="hu-HU"/>
        </w:rPr>
        <w:t>. sz. előterjesztés)</w:t>
      </w:r>
    </w:p>
    <w:p w:rsidR="00C57A72" w:rsidRPr="00C43602" w:rsidRDefault="00C57A72" w:rsidP="00C43602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5" w:name="_Hlk36043283"/>
      <w:r w:rsidRPr="00C43602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Előadó:</w:t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ab/>
        <w:t>Orbán Zsolt polgármester</w:t>
      </w:r>
    </w:p>
    <w:bookmarkEnd w:id="5"/>
    <w:p w:rsidR="008E4175" w:rsidRPr="00C43602" w:rsidRDefault="008E4175" w:rsidP="00C43602">
      <w:pPr>
        <w:pStyle w:val="Listaszerbekezds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43602">
        <w:rPr>
          <w:rFonts w:ascii="Arial" w:eastAsia="Times New Roman" w:hAnsi="Arial" w:cs="Arial"/>
          <w:sz w:val="24"/>
          <w:szCs w:val="24"/>
          <w:lang w:eastAsia="hu-HU"/>
        </w:rPr>
        <w:t xml:space="preserve">Jelentés a </w:t>
      </w:r>
      <w:r w:rsidR="00C57A72" w:rsidRPr="00C43602">
        <w:rPr>
          <w:rFonts w:ascii="Arial" w:eastAsia="Times New Roman" w:hAnsi="Arial" w:cs="Arial"/>
          <w:sz w:val="24"/>
          <w:szCs w:val="24"/>
          <w:lang w:eastAsia="hu-HU"/>
        </w:rPr>
        <w:t>2019.</w:t>
      </w:r>
      <w:r w:rsidR="00C43602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C57A72" w:rsidRPr="00C43602">
        <w:rPr>
          <w:rFonts w:ascii="Arial" w:eastAsia="Times New Roman" w:hAnsi="Arial" w:cs="Arial"/>
          <w:sz w:val="24"/>
          <w:szCs w:val="24"/>
          <w:lang w:eastAsia="hu-HU"/>
        </w:rPr>
        <w:t xml:space="preserve">évben végzett külső és belső ellenőrzésekről </w:t>
      </w:r>
      <w:r w:rsidR="00C43602" w:rsidRPr="00C43602">
        <w:rPr>
          <w:rFonts w:ascii="Arial" w:eastAsia="Times New Roman" w:hAnsi="Arial" w:cs="Arial"/>
          <w:sz w:val="24"/>
          <w:szCs w:val="24"/>
          <w:lang w:eastAsia="hu-HU"/>
        </w:rPr>
        <w:t>(</w:t>
      </w:r>
      <w:r w:rsidR="00D917CA">
        <w:rPr>
          <w:rFonts w:ascii="Arial" w:eastAsia="Times New Roman" w:hAnsi="Arial" w:cs="Arial"/>
          <w:sz w:val="24"/>
          <w:szCs w:val="24"/>
          <w:lang w:eastAsia="hu-HU"/>
        </w:rPr>
        <w:t>5</w:t>
      </w:r>
      <w:r w:rsidR="00C43602" w:rsidRPr="00C43602">
        <w:rPr>
          <w:rFonts w:ascii="Arial" w:eastAsia="Times New Roman" w:hAnsi="Arial" w:cs="Arial"/>
          <w:sz w:val="24"/>
          <w:szCs w:val="24"/>
          <w:lang w:eastAsia="hu-HU"/>
        </w:rPr>
        <w:t>. sz. előterjesztés)</w:t>
      </w:r>
    </w:p>
    <w:p w:rsidR="008E4175" w:rsidRPr="00C43602" w:rsidRDefault="008E4175" w:rsidP="00C43602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6" w:name="_Hlk36122037"/>
      <w:r w:rsidRPr="00C43602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Előadó:</w:t>
      </w:r>
      <w:r w:rsidRPr="00C43602">
        <w:rPr>
          <w:rFonts w:ascii="Arial" w:eastAsia="Times New Roman" w:hAnsi="Arial" w:cs="Arial"/>
          <w:bCs/>
          <w:sz w:val="24"/>
          <w:szCs w:val="24"/>
          <w:lang w:eastAsia="hu-HU"/>
        </w:rPr>
        <w:tab/>
      </w:r>
      <w:r w:rsidR="003C78AC" w:rsidRPr="00C43602">
        <w:rPr>
          <w:rFonts w:ascii="Arial" w:eastAsia="Times New Roman" w:hAnsi="Arial" w:cs="Arial"/>
          <w:bCs/>
          <w:sz w:val="24"/>
          <w:szCs w:val="24"/>
          <w:lang w:eastAsia="hu-HU"/>
        </w:rPr>
        <w:tab/>
      </w:r>
      <w:r w:rsidR="009D17DC">
        <w:rPr>
          <w:rFonts w:ascii="Arial" w:eastAsia="Times New Roman" w:hAnsi="Arial" w:cs="Arial"/>
          <w:bCs/>
          <w:sz w:val="24"/>
          <w:szCs w:val="24"/>
          <w:lang w:eastAsia="hu-HU"/>
        </w:rPr>
        <w:t>Ezerné Dr. Huber Éva</w:t>
      </w:r>
      <w:r w:rsidR="00A95167" w:rsidRPr="00C43602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</w:t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bookmarkEnd w:id="6"/>
    <w:p w:rsidR="008E4175" w:rsidRPr="00C43602" w:rsidRDefault="008E4175" w:rsidP="00C43602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43602" w:rsidRPr="00C43602" w:rsidRDefault="00C43602" w:rsidP="00C43602">
      <w:pPr>
        <w:pStyle w:val="Listaszerbekezds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Döntés a c</w:t>
      </w:r>
      <w:r w:rsidR="00C6122F" w:rsidRPr="00C43602">
        <w:rPr>
          <w:rFonts w:ascii="Arial" w:eastAsia="Times New Roman" w:hAnsi="Arial" w:cs="Arial"/>
          <w:sz w:val="24"/>
          <w:szCs w:val="24"/>
          <w:lang w:eastAsia="hu-HU"/>
        </w:rPr>
        <w:t>ivil</w:t>
      </w:r>
      <w:r w:rsidR="008E4175" w:rsidRPr="00C43602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C6122F" w:rsidRPr="00C43602">
        <w:rPr>
          <w:rFonts w:ascii="Arial" w:eastAsia="Times New Roman" w:hAnsi="Arial" w:cs="Arial"/>
          <w:sz w:val="24"/>
          <w:szCs w:val="24"/>
          <w:lang w:eastAsia="hu-HU"/>
        </w:rPr>
        <w:t>szervezetek 20</w:t>
      </w:r>
      <w:r w:rsidR="008E4175" w:rsidRPr="00C43602"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="00C6122F" w:rsidRPr="00C43602">
        <w:rPr>
          <w:rFonts w:ascii="Arial" w:eastAsia="Times New Roman" w:hAnsi="Arial" w:cs="Arial"/>
          <w:sz w:val="24"/>
          <w:szCs w:val="24"/>
          <w:lang w:eastAsia="hu-HU"/>
        </w:rPr>
        <w:t>. évi működési támogatás</w:t>
      </w:r>
      <w:r>
        <w:rPr>
          <w:rFonts w:ascii="Arial" w:eastAsia="Times New Roman" w:hAnsi="Arial" w:cs="Arial"/>
          <w:sz w:val="24"/>
          <w:szCs w:val="24"/>
          <w:lang w:eastAsia="hu-HU"/>
        </w:rPr>
        <w:t>áról</w:t>
      </w:r>
      <w:r w:rsidR="00C6122F" w:rsidRPr="00C43602">
        <w:rPr>
          <w:rFonts w:ascii="Arial" w:eastAsia="Times New Roman" w:hAnsi="Arial" w:cs="Arial"/>
          <w:sz w:val="24"/>
          <w:szCs w:val="24"/>
          <w:lang w:eastAsia="hu-HU"/>
        </w:rPr>
        <w:t>, pályázatok elbírálás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áról </w:t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>(</w:t>
      </w:r>
      <w:r w:rsidR="00D917CA">
        <w:rPr>
          <w:rFonts w:ascii="Arial" w:eastAsia="Times New Roman" w:hAnsi="Arial" w:cs="Arial"/>
          <w:sz w:val="24"/>
          <w:szCs w:val="24"/>
          <w:lang w:eastAsia="hu-HU"/>
        </w:rPr>
        <w:t>6</w:t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>. sz. előterjesztés)</w:t>
      </w:r>
    </w:p>
    <w:p w:rsidR="008E4175" w:rsidRPr="00C43602" w:rsidRDefault="008E4175" w:rsidP="00C43602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43602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Előadó:</w:t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ab/>
        <w:t>Orbán Zsolt polgármester</w:t>
      </w:r>
    </w:p>
    <w:p w:rsidR="003C78AC" w:rsidRPr="00C43602" w:rsidRDefault="003C78AC" w:rsidP="00C43602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43602" w:rsidRPr="00C43602" w:rsidRDefault="00C57A72" w:rsidP="00C43602">
      <w:pPr>
        <w:pStyle w:val="Listaszerbekezds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43602">
        <w:rPr>
          <w:rFonts w:ascii="Arial" w:eastAsia="Times New Roman" w:hAnsi="Arial" w:cs="Arial"/>
          <w:sz w:val="24"/>
          <w:szCs w:val="24"/>
          <w:lang w:eastAsia="hu-HU"/>
        </w:rPr>
        <w:t>Tájékoztató a 2019. évi adóigazgatási feladatok végrehajtásáról, az adóterv teljesüléséről</w:t>
      </w:r>
      <w:r w:rsidR="00C43602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C43602" w:rsidRPr="00C43602">
        <w:rPr>
          <w:rFonts w:ascii="Arial" w:eastAsia="Times New Roman" w:hAnsi="Arial" w:cs="Arial"/>
          <w:sz w:val="24"/>
          <w:szCs w:val="24"/>
          <w:lang w:eastAsia="hu-HU"/>
        </w:rPr>
        <w:t>(</w:t>
      </w:r>
      <w:r w:rsidR="00D917CA">
        <w:rPr>
          <w:rFonts w:ascii="Arial" w:eastAsia="Times New Roman" w:hAnsi="Arial" w:cs="Arial"/>
          <w:sz w:val="24"/>
          <w:szCs w:val="24"/>
          <w:lang w:eastAsia="hu-HU"/>
        </w:rPr>
        <w:t>7</w:t>
      </w:r>
      <w:r w:rsidR="00C43602" w:rsidRPr="00C43602">
        <w:rPr>
          <w:rFonts w:ascii="Arial" w:eastAsia="Times New Roman" w:hAnsi="Arial" w:cs="Arial"/>
          <w:sz w:val="24"/>
          <w:szCs w:val="24"/>
          <w:lang w:eastAsia="hu-HU"/>
        </w:rPr>
        <w:t>. sz. előterjesztés)</w:t>
      </w:r>
    </w:p>
    <w:p w:rsidR="00C57A72" w:rsidRPr="00C43602" w:rsidRDefault="00A95167" w:rsidP="009D17DC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43602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lastRenderedPageBreak/>
        <w:t>Előadó:</w:t>
      </w:r>
      <w:r w:rsidRPr="00C43602">
        <w:rPr>
          <w:rFonts w:ascii="Arial" w:eastAsia="Times New Roman" w:hAnsi="Arial" w:cs="Arial"/>
          <w:bCs/>
          <w:sz w:val="24"/>
          <w:szCs w:val="24"/>
          <w:lang w:eastAsia="hu-HU"/>
        </w:rPr>
        <w:tab/>
      </w:r>
      <w:r w:rsidRPr="00C43602">
        <w:rPr>
          <w:rFonts w:ascii="Arial" w:eastAsia="Times New Roman" w:hAnsi="Arial" w:cs="Arial"/>
          <w:bCs/>
          <w:sz w:val="24"/>
          <w:szCs w:val="24"/>
          <w:lang w:eastAsia="hu-HU"/>
        </w:rPr>
        <w:tab/>
      </w:r>
      <w:proofErr w:type="spellStart"/>
      <w:r w:rsidR="009D17DC">
        <w:rPr>
          <w:rFonts w:ascii="Arial" w:eastAsia="Times New Roman" w:hAnsi="Arial" w:cs="Arial"/>
          <w:bCs/>
          <w:sz w:val="24"/>
          <w:szCs w:val="24"/>
          <w:lang w:eastAsia="hu-HU"/>
        </w:rPr>
        <w:t>Szakter</w:t>
      </w:r>
      <w:proofErr w:type="spellEnd"/>
      <w:r w:rsidR="009D17DC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Istvánné</w:t>
      </w:r>
    </w:p>
    <w:p w:rsidR="00C43602" w:rsidRPr="00C43602" w:rsidRDefault="003C78AC" w:rsidP="00C43602">
      <w:pPr>
        <w:pStyle w:val="Listaszerbekezds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C43602">
        <w:rPr>
          <w:rFonts w:ascii="Arial" w:eastAsia="Times New Roman" w:hAnsi="Arial" w:cs="Arial"/>
          <w:bCs/>
          <w:sz w:val="24"/>
          <w:szCs w:val="24"/>
          <w:lang w:eastAsia="hu-HU"/>
        </w:rPr>
        <w:t>A 2020. évi közcélú foglalkoztatás igénybevételéhez benyújtott pályázatok utólagos jóváhagyása, beszámoló a 2019. évi közfoglalkoztatásról</w:t>
      </w:r>
      <w:r w:rsidR="00C43602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</w:t>
      </w:r>
      <w:r w:rsidR="00C43602" w:rsidRPr="00C43602">
        <w:rPr>
          <w:rFonts w:ascii="Arial" w:eastAsia="Times New Roman" w:hAnsi="Arial" w:cs="Arial"/>
          <w:bCs/>
          <w:sz w:val="24"/>
          <w:szCs w:val="24"/>
          <w:lang w:eastAsia="hu-HU"/>
        </w:rPr>
        <w:t>(</w:t>
      </w:r>
      <w:r w:rsidR="00D917CA">
        <w:rPr>
          <w:rFonts w:ascii="Arial" w:eastAsia="Times New Roman" w:hAnsi="Arial" w:cs="Arial"/>
          <w:bCs/>
          <w:sz w:val="24"/>
          <w:szCs w:val="24"/>
          <w:lang w:eastAsia="hu-HU"/>
        </w:rPr>
        <w:t>8</w:t>
      </w:r>
      <w:r w:rsidR="00C43602" w:rsidRPr="00C43602">
        <w:rPr>
          <w:rFonts w:ascii="Arial" w:eastAsia="Times New Roman" w:hAnsi="Arial" w:cs="Arial"/>
          <w:bCs/>
          <w:sz w:val="24"/>
          <w:szCs w:val="24"/>
          <w:lang w:eastAsia="hu-HU"/>
        </w:rPr>
        <w:t>. sz. előterjesztés)</w:t>
      </w:r>
    </w:p>
    <w:p w:rsidR="003C78AC" w:rsidRPr="00C43602" w:rsidRDefault="003C78AC" w:rsidP="00C43602">
      <w:pPr>
        <w:pStyle w:val="Listaszerbekezds"/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7" w:name="_Hlk36044403"/>
      <w:r w:rsidRPr="00C43602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Előadó:</w:t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ab/>
        <w:t>Orbán Zsolt polgármester</w:t>
      </w:r>
    </w:p>
    <w:bookmarkEnd w:id="7"/>
    <w:p w:rsidR="003C78AC" w:rsidRPr="00C43602" w:rsidRDefault="003C78AC" w:rsidP="00C43602">
      <w:pPr>
        <w:pStyle w:val="Listaszerbekezds"/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3C78AC" w:rsidRPr="00C43602" w:rsidRDefault="00C43602" w:rsidP="00C43602">
      <w:pPr>
        <w:pStyle w:val="Listaszerbekezds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Javaslat a </w:t>
      </w:r>
      <w:r w:rsidR="003C78AC" w:rsidRPr="00C43602">
        <w:rPr>
          <w:rFonts w:ascii="Arial" w:eastAsia="Times New Roman" w:hAnsi="Arial" w:cs="Arial"/>
          <w:bCs/>
          <w:sz w:val="24"/>
          <w:szCs w:val="24"/>
          <w:lang w:eastAsia="hu-HU"/>
        </w:rPr>
        <w:t>2020. évi közbeszerzési terv jóváhagyás</w:t>
      </w:r>
      <w:r>
        <w:rPr>
          <w:rFonts w:ascii="Arial" w:eastAsia="Times New Roman" w:hAnsi="Arial" w:cs="Arial"/>
          <w:bCs/>
          <w:sz w:val="24"/>
          <w:szCs w:val="24"/>
          <w:lang w:eastAsia="hu-HU"/>
        </w:rPr>
        <w:t>ára</w:t>
      </w:r>
      <w:r w:rsidRPr="00C43602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(</w:t>
      </w:r>
      <w:r w:rsidR="00D917CA">
        <w:rPr>
          <w:rFonts w:ascii="Arial" w:eastAsia="Times New Roman" w:hAnsi="Arial" w:cs="Arial"/>
          <w:bCs/>
          <w:sz w:val="24"/>
          <w:szCs w:val="24"/>
          <w:lang w:eastAsia="hu-HU"/>
        </w:rPr>
        <w:t>9</w:t>
      </w:r>
      <w:r w:rsidRPr="00C43602">
        <w:rPr>
          <w:rFonts w:ascii="Arial" w:eastAsia="Times New Roman" w:hAnsi="Arial" w:cs="Arial"/>
          <w:bCs/>
          <w:sz w:val="24"/>
          <w:szCs w:val="24"/>
          <w:lang w:eastAsia="hu-HU"/>
        </w:rPr>
        <w:t>. sz. előterjesztés)</w:t>
      </w:r>
    </w:p>
    <w:p w:rsidR="0023410B" w:rsidRPr="00C43602" w:rsidRDefault="003C78AC" w:rsidP="0023410B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43602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Előadó:</w:t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ab/>
      </w:r>
      <w:bookmarkStart w:id="8" w:name="_Hlk36121729"/>
      <w:r w:rsidRPr="00C43602">
        <w:rPr>
          <w:rFonts w:ascii="Arial" w:eastAsia="Times New Roman" w:hAnsi="Arial" w:cs="Arial"/>
          <w:sz w:val="24"/>
          <w:szCs w:val="24"/>
          <w:lang w:eastAsia="hu-HU"/>
        </w:rPr>
        <w:t>Ezerné dr. Huber Éva jegyző</w:t>
      </w:r>
    </w:p>
    <w:bookmarkEnd w:id="8"/>
    <w:p w:rsidR="003C78AC" w:rsidRPr="00C43602" w:rsidRDefault="003C78AC" w:rsidP="00C43602">
      <w:pPr>
        <w:pStyle w:val="Listaszerbekezds"/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22720E" w:rsidRPr="0023410B" w:rsidRDefault="00B46DED" w:rsidP="0023410B">
      <w:pPr>
        <w:pStyle w:val="Listaszerbekezds"/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43602">
        <w:rPr>
          <w:rFonts w:ascii="Arial" w:eastAsia="Times New Roman" w:hAnsi="Arial" w:cs="Arial"/>
          <w:b/>
          <w:sz w:val="24"/>
          <w:szCs w:val="24"/>
          <w:lang w:eastAsia="hu-HU"/>
        </w:rPr>
        <w:t>X</w:t>
      </w:r>
      <w:r w:rsidR="0023410B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r w:rsidRPr="0023410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23410B" w:rsidRPr="0023410B">
        <w:rPr>
          <w:rFonts w:ascii="Arial" w:eastAsia="Times New Roman" w:hAnsi="Arial" w:cs="Arial"/>
          <w:sz w:val="24"/>
          <w:szCs w:val="24"/>
          <w:lang w:eastAsia="hu-HU"/>
        </w:rPr>
        <w:t>Tanyagondnoki pályázatok elbírálása (1</w:t>
      </w:r>
      <w:r w:rsidR="00D917CA">
        <w:rPr>
          <w:rFonts w:ascii="Arial" w:eastAsia="Times New Roman" w:hAnsi="Arial" w:cs="Arial"/>
          <w:sz w:val="24"/>
          <w:szCs w:val="24"/>
          <w:lang w:eastAsia="hu-HU"/>
        </w:rPr>
        <w:t>0</w:t>
      </w:r>
      <w:r w:rsidR="0023410B" w:rsidRPr="0023410B">
        <w:rPr>
          <w:rFonts w:ascii="Arial" w:eastAsia="Times New Roman" w:hAnsi="Arial" w:cs="Arial"/>
          <w:sz w:val="24"/>
          <w:szCs w:val="24"/>
          <w:lang w:eastAsia="hu-HU"/>
        </w:rPr>
        <w:t xml:space="preserve"> sz. előterjesztés)</w:t>
      </w:r>
    </w:p>
    <w:p w:rsidR="007B6F40" w:rsidRDefault="0023410B" w:rsidP="00C4360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3410B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Előadó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hu-HU"/>
        </w:rPr>
        <w:t>Orbán Zsolt polgármester</w:t>
      </w:r>
    </w:p>
    <w:p w:rsidR="0023410B" w:rsidRPr="0023410B" w:rsidRDefault="0023410B" w:rsidP="0023410B">
      <w:pPr>
        <w:pStyle w:val="Listaszerbekezds"/>
        <w:suppressAutoHyphens/>
        <w:spacing w:after="0" w:line="240" w:lineRule="auto"/>
        <w:ind w:left="100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23410B" w:rsidRDefault="0023410B" w:rsidP="0023410B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>XI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Temető villamos hálózat kiépítése, parkoló létesítése </w:t>
      </w:r>
      <w:r w:rsidR="00D917CA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kivitelező kiválasztása  </w:t>
      </w:r>
    </w:p>
    <w:p w:rsidR="00D917CA" w:rsidRDefault="00D917CA" w:rsidP="0023410B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ab/>
        <w:t>(11 sz. előterjesztés)</w:t>
      </w:r>
    </w:p>
    <w:p w:rsidR="0023410B" w:rsidRPr="0023410B" w:rsidRDefault="0023410B" w:rsidP="0023410B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ab/>
        <w:t xml:space="preserve">Előadó: Orbán Zsolt polgármester </w:t>
      </w:r>
    </w:p>
    <w:p w:rsidR="0023410B" w:rsidRDefault="0023410B" w:rsidP="0023410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</w:pPr>
    </w:p>
    <w:p w:rsidR="0023410B" w:rsidRDefault="0023410B" w:rsidP="0023410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</w:pPr>
    </w:p>
    <w:p w:rsidR="00286F2F" w:rsidRPr="00C43602" w:rsidRDefault="00286F2F" w:rsidP="0023410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C43602"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>Tolna</w:t>
      </w:r>
      <w:r w:rsidRPr="00C43602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, 2020. </w:t>
      </w:r>
      <w:proofErr w:type="gramStart"/>
      <w:r w:rsidR="005E3796" w:rsidRPr="00C43602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április</w:t>
      </w:r>
      <w:r w:rsidRPr="00C43602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</w:t>
      </w:r>
      <w:r w:rsidR="005E3796" w:rsidRPr="00C43602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.</w:t>
      </w:r>
      <w:proofErr w:type="gramEnd"/>
      <w:r w:rsidR="005E3796" w:rsidRPr="00C43602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.</w:t>
      </w:r>
      <w:r w:rsidRPr="00C43602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.</w:t>
      </w:r>
    </w:p>
    <w:p w:rsidR="00286F2F" w:rsidRPr="007F5DF5" w:rsidRDefault="00286F2F" w:rsidP="007F5DF5">
      <w:pPr>
        <w:tabs>
          <w:tab w:val="center" w:pos="6804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7F5DF5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="00F507DF">
        <w:rPr>
          <w:rFonts w:ascii="Arial" w:eastAsia="Times New Roman" w:hAnsi="Arial" w:cs="Arial"/>
          <w:b/>
          <w:sz w:val="24"/>
          <w:szCs w:val="24"/>
          <w:lang w:eastAsia="hu-HU"/>
        </w:rPr>
        <w:t>Orbán Zsolt</w:t>
      </w:r>
      <w:r w:rsidRPr="007F5DF5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sk.</w:t>
      </w:r>
    </w:p>
    <w:p w:rsidR="00286F2F" w:rsidRPr="007F5DF5" w:rsidRDefault="00286F2F" w:rsidP="007F5DF5">
      <w:pPr>
        <w:tabs>
          <w:tab w:val="center" w:pos="6804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7F5DF5">
        <w:rPr>
          <w:rFonts w:ascii="Arial" w:eastAsia="Times New Roman" w:hAnsi="Arial" w:cs="Arial"/>
          <w:b/>
          <w:sz w:val="24"/>
          <w:szCs w:val="24"/>
          <w:lang w:eastAsia="hu-HU"/>
        </w:rPr>
        <w:tab/>
        <w:t>polgármester</w:t>
      </w:r>
    </w:p>
    <w:p w:rsidR="00286F2F" w:rsidRPr="007F5DF5" w:rsidRDefault="00286F2F" w:rsidP="007F5DF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7F5DF5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A kiadmány hiteléül: </w:t>
      </w:r>
    </w:p>
    <w:p w:rsidR="00605355" w:rsidRPr="007F5DF5" w:rsidRDefault="00605355" w:rsidP="007F5DF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605355" w:rsidRDefault="00605355" w:rsidP="00286F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605355" w:rsidRDefault="00605355" w:rsidP="00286F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286F2F" w:rsidRPr="00286F2F" w:rsidRDefault="00286F2F" w:rsidP="00286F2F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bookmarkStart w:id="9" w:name="_Hlk36044418"/>
      <w:r w:rsidRPr="00286F2F">
        <w:rPr>
          <w:rFonts w:ascii="Arial" w:eastAsia="Times New Roman" w:hAnsi="Arial" w:cs="Arial"/>
          <w:b/>
          <w:sz w:val="24"/>
          <w:szCs w:val="24"/>
          <w:lang w:eastAsia="hu-HU"/>
        </w:rPr>
        <w:t>Ezerné dr. Huber Éva</w:t>
      </w:r>
    </w:p>
    <w:p w:rsidR="00286F2F" w:rsidRDefault="00286F2F" w:rsidP="00286F2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86F2F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Pr="00286F2F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Pr="00286F2F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Pr="00286F2F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Pr="00286F2F">
        <w:rPr>
          <w:rFonts w:ascii="Arial" w:eastAsia="Times New Roman" w:hAnsi="Arial" w:cs="Arial"/>
          <w:b/>
          <w:sz w:val="24"/>
          <w:szCs w:val="24"/>
          <w:lang w:eastAsia="hu-HU"/>
        </w:rPr>
        <w:tab/>
        <w:t>jegyző</w:t>
      </w:r>
      <w:bookmarkEnd w:id="9"/>
    </w:p>
    <w:sectPr w:rsidR="00286F2F" w:rsidSect="007F5DF5">
      <w:footerReference w:type="default" r:id="rId9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14B" w:rsidRDefault="0092014B">
      <w:pPr>
        <w:spacing w:after="0" w:line="240" w:lineRule="auto"/>
      </w:pPr>
      <w:r>
        <w:separator/>
      </w:r>
    </w:p>
  </w:endnote>
  <w:endnote w:type="continuationSeparator" w:id="0">
    <w:p w:rsidR="0092014B" w:rsidRDefault="0092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0433422"/>
      <w:docPartObj>
        <w:docPartGallery w:val="Page Numbers (Bottom of Page)"/>
        <w:docPartUnique/>
      </w:docPartObj>
    </w:sdtPr>
    <w:sdtContent>
      <w:p w:rsidR="005341C4" w:rsidRDefault="00677560">
        <w:pPr>
          <w:pStyle w:val="llb"/>
          <w:jc w:val="right"/>
        </w:pPr>
        <w:r>
          <w:fldChar w:fldCharType="begin"/>
        </w:r>
        <w:r w:rsidR="00286F2F">
          <w:instrText>PAGE   \* MERGEFORMAT</w:instrText>
        </w:r>
        <w:r>
          <w:fldChar w:fldCharType="separate"/>
        </w:r>
        <w:r w:rsidR="00D917CA">
          <w:rPr>
            <w:noProof/>
          </w:rPr>
          <w:t>2</w:t>
        </w:r>
        <w:r>
          <w:fldChar w:fldCharType="end"/>
        </w:r>
      </w:p>
    </w:sdtContent>
  </w:sdt>
  <w:p w:rsidR="005341C4" w:rsidRDefault="0092014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14B" w:rsidRDefault="0092014B">
      <w:pPr>
        <w:spacing w:after="0" w:line="240" w:lineRule="auto"/>
      </w:pPr>
      <w:r>
        <w:separator/>
      </w:r>
    </w:p>
  </w:footnote>
  <w:footnote w:type="continuationSeparator" w:id="0">
    <w:p w:rsidR="0092014B" w:rsidRDefault="00920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771B"/>
    <w:multiLevelType w:val="hybridMultilevel"/>
    <w:tmpl w:val="973A3B78"/>
    <w:lvl w:ilvl="0" w:tplc="43F68A9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42F2E"/>
    <w:multiLevelType w:val="hybridMultilevel"/>
    <w:tmpl w:val="83E45D34"/>
    <w:lvl w:ilvl="0" w:tplc="4A5E86C6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E7306"/>
    <w:multiLevelType w:val="hybridMultilevel"/>
    <w:tmpl w:val="1706AEB4"/>
    <w:lvl w:ilvl="0" w:tplc="432074EC">
      <w:start w:val="10"/>
      <w:numFmt w:val="upperRoman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C205A9E"/>
    <w:multiLevelType w:val="hybridMultilevel"/>
    <w:tmpl w:val="5C26AEE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F2F"/>
    <w:rsid w:val="000346CC"/>
    <w:rsid w:val="000348B0"/>
    <w:rsid w:val="0003585B"/>
    <w:rsid w:val="00042B4F"/>
    <w:rsid w:val="00063EE5"/>
    <w:rsid w:val="00073460"/>
    <w:rsid w:val="00097AE8"/>
    <w:rsid w:val="000B038C"/>
    <w:rsid w:val="000B1CD3"/>
    <w:rsid w:val="000E2743"/>
    <w:rsid w:val="001479FA"/>
    <w:rsid w:val="0015725B"/>
    <w:rsid w:val="00181B1F"/>
    <w:rsid w:val="001A232C"/>
    <w:rsid w:val="001C68EB"/>
    <w:rsid w:val="001C7637"/>
    <w:rsid w:val="001F4D08"/>
    <w:rsid w:val="00206C65"/>
    <w:rsid w:val="00210830"/>
    <w:rsid w:val="00221262"/>
    <w:rsid w:val="00225763"/>
    <w:rsid w:val="0022720E"/>
    <w:rsid w:val="0023410B"/>
    <w:rsid w:val="00236830"/>
    <w:rsid w:val="00283D93"/>
    <w:rsid w:val="00286F2F"/>
    <w:rsid w:val="002907B0"/>
    <w:rsid w:val="0029253C"/>
    <w:rsid w:val="0029605C"/>
    <w:rsid w:val="002B077C"/>
    <w:rsid w:val="002C10BA"/>
    <w:rsid w:val="002E4484"/>
    <w:rsid w:val="002E49E7"/>
    <w:rsid w:val="002F28DA"/>
    <w:rsid w:val="002F4120"/>
    <w:rsid w:val="003104ED"/>
    <w:rsid w:val="00335F9F"/>
    <w:rsid w:val="00344B82"/>
    <w:rsid w:val="00355678"/>
    <w:rsid w:val="003609B9"/>
    <w:rsid w:val="003637DD"/>
    <w:rsid w:val="003648FF"/>
    <w:rsid w:val="00386D7C"/>
    <w:rsid w:val="003A7125"/>
    <w:rsid w:val="003B74F4"/>
    <w:rsid w:val="003C78AC"/>
    <w:rsid w:val="003F3EF1"/>
    <w:rsid w:val="00426A69"/>
    <w:rsid w:val="00482785"/>
    <w:rsid w:val="00494908"/>
    <w:rsid w:val="004958F4"/>
    <w:rsid w:val="004A411C"/>
    <w:rsid w:val="004A65FC"/>
    <w:rsid w:val="004B402C"/>
    <w:rsid w:val="004B4FB8"/>
    <w:rsid w:val="004B6D07"/>
    <w:rsid w:val="004C4B10"/>
    <w:rsid w:val="004E1109"/>
    <w:rsid w:val="004E65DF"/>
    <w:rsid w:val="004E73AB"/>
    <w:rsid w:val="00512E4A"/>
    <w:rsid w:val="005371B5"/>
    <w:rsid w:val="00552C17"/>
    <w:rsid w:val="005E3796"/>
    <w:rsid w:val="005F0EDE"/>
    <w:rsid w:val="00605355"/>
    <w:rsid w:val="006228A5"/>
    <w:rsid w:val="006525FC"/>
    <w:rsid w:val="006657DF"/>
    <w:rsid w:val="006768B7"/>
    <w:rsid w:val="00677560"/>
    <w:rsid w:val="00683816"/>
    <w:rsid w:val="006A3FB5"/>
    <w:rsid w:val="006B77B8"/>
    <w:rsid w:val="006C00ED"/>
    <w:rsid w:val="006C04CA"/>
    <w:rsid w:val="00762FEC"/>
    <w:rsid w:val="007A723C"/>
    <w:rsid w:val="007B11C0"/>
    <w:rsid w:val="007B6F40"/>
    <w:rsid w:val="007F1970"/>
    <w:rsid w:val="007F5DF5"/>
    <w:rsid w:val="00823D66"/>
    <w:rsid w:val="00850D34"/>
    <w:rsid w:val="008A5A0F"/>
    <w:rsid w:val="008D0B1B"/>
    <w:rsid w:val="008E4175"/>
    <w:rsid w:val="0092014B"/>
    <w:rsid w:val="00943CB8"/>
    <w:rsid w:val="00956559"/>
    <w:rsid w:val="009962F5"/>
    <w:rsid w:val="009C18D7"/>
    <w:rsid w:val="009D17DC"/>
    <w:rsid w:val="009D2A72"/>
    <w:rsid w:val="009D617F"/>
    <w:rsid w:val="00A5281B"/>
    <w:rsid w:val="00A807B5"/>
    <w:rsid w:val="00A86339"/>
    <w:rsid w:val="00A95167"/>
    <w:rsid w:val="00AA7351"/>
    <w:rsid w:val="00AC3C91"/>
    <w:rsid w:val="00B03BC6"/>
    <w:rsid w:val="00B457A8"/>
    <w:rsid w:val="00B46DED"/>
    <w:rsid w:val="00BB24A5"/>
    <w:rsid w:val="00BB7CDF"/>
    <w:rsid w:val="00BB7EAA"/>
    <w:rsid w:val="00BF05C7"/>
    <w:rsid w:val="00C0628E"/>
    <w:rsid w:val="00C159A5"/>
    <w:rsid w:val="00C2295D"/>
    <w:rsid w:val="00C43602"/>
    <w:rsid w:val="00C45386"/>
    <w:rsid w:val="00C57A72"/>
    <w:rsid w:val="00C6122F"/>
    <w:rsid w:val="00C72A3C"/>
    <w:rsid w:val="00C91C5F"/>
    <w:rsid w:val="00CB2320"/>
    <w:rsid w:val="00CC1B86"/>
    <w:rsid w:val="00CD1FB3"/>
    <w:rsid w:val="00D0106B"/>
    <w:rsid w:val="00D3449C"/>
    <w:rsid w:val="00D67CC1"/>
    <w:rsid w:val="00D917CA"/>
    <w:rsid w:val="00DA3740"/>
    <w:rsid w:val="00DC35DC"/>
    <w:rsid w:val="00DC6532"/>
    <w:rsid w:val="00DD529C"/>
    <w:rsid w:val="00DF3308"/>
    <w:rsid w:val="00E00D8C"/>
    <w:rsid w:val="00E063CA"/>
    <w:rsid w:val="00E11357"/>
    <w:rsid w:val="00E41563"/>
    <w:rsid w:val="00E445A2"/>
    <w:rsid w:val="00E46E2E"/>
    <w:rsid w:val="00E60B4E"/>
    <w:rsid w:val="00E65A09"/>
    <w:rsid w:val="00E73BF8"/>
    <w:rsid w:val="00E85F55"/>
    <w:rsid w:val="00EA12FB"/>
    <w:rsid w:val="00EB34C0"/>
    <w:rsid w:val="00EB7C91"/>
    <w:rsid w:val="00ED3B5E"/>
    <w:rsid w:val="00ED6A80"/>
    <w:rsid w:val="00EF2D56"/>
    <w:rsid w:val="00F14C89"/>
    <w:rsid w:val="00F26C6D"/>
    <w:rsid w:val="00F507DF"/>
    <w:rsid w:val="00F959BB"/>
    <w:rsid w:val="00FB0D7D"/>
    <w:rsid w:val="00FC1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51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286F2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286F2F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3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3308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507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3098-5E69-4D2B-B228-1C783BD7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garmester</cp:lastModifiedBy>
  <cp:revision>6</cp:revision>
  <cp:lastPrinted>2020-03-26T12:45:00Z</cp:lastPrinted>
  <dcterms:created xsi:type="dcterms:W3CDTF">2020-03-31T09:54:00Z</dcterms:created>
  <dcterms:modified xsi:type="dcterms:W3CDTF">2020-04-01T07:52:00Z</dcterms:modified>
</cp:coreProperties>
</file>